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9108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72"/>
        <w:gridCol w:w="402"/>
        <w:gridCol w:w="894"/>
        <w:gridCol w:w="1275"/>
        <w:gridCol w:w="1276"/>
        <w:gridCol w:w="2552"/>
        <w:gridCol w:w="6237"/>
        <w:gridCol w:w="1778"/>
      </w:tblGrid>
      <w:tr w:rsidR="00FC5E2D" w:rsidRPr="00E03ACA" w:rsidTr="00E03ACA">
        <w:trPr>
          <w:cantSplit/>
          <w:trHeight w:val="1134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E03ACA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E03AC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14630" w:rsidRPr="00E03ACA" w:rsidTr="00E03ACA">
        <w:tc>
          <w:tcPr>
            <w:tcW w:w="3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14630" w:rsidRPr="00E03ACA" w:rsidRDefault="00A50896" w:rsidP="00E8142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 24</w:t>
            </w:r>
            <w:r w:rsidR="00914630"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914630" w:rsidRPr="00E03ACA" w:rsidRDefault="00914630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914630" w:rsidRPr="00E03ACA" w:rsidRDefault="00BF76D4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14630" w:rsidRPr="00E03A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E03ACA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552" w:type="dxa"/>
          </w:tcPr>
          <w:p w:rsidR="00914630" w:rsidRPr="00E03ACA" w:rsidRDefault="00BC78E8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C78E8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C7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щник». Урок - обобщение.</w:t>
            </w:r>
          </w:p>
        </w:tc>
        <w:tc>
          <w:tcPr>
            <w:tcW w:w="6237" w:type="dxa"/>
          </w:tcPr>
          <w:p w:rsidR="00914630" w:rsidRDefault="00BF76D4" w:rsidP="00E8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F76D4" w:rsidRPr="00E03ACA" w:rsidRDefault="00BF76D4" w:rsidP="00E8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 – 23 – прочитай, ответь на вопросы.</w:t>
            </w:r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E03ACA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914630" w:rsidRPr="00E03ACA" w:rsidRDefault="00BC78E8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8E8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6237" w:type="dxa"/>
          </w:tcPr>
          <w:p w:rsidR="00914630" w:rsidRPr="00E03ACA" w:rsidRDefault="00914630" w:rsidP="00F00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914630" w:rsidRDefault="00914630" w:rsidP="00F00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541" w:rsidRDefault="00F00541" w:rsidP="00F00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.</w:t>
            </w:r>
          </w:p>
          <w:p w:rsidR="00F00541" w:rsidRDefault="00F00541" w:rsidP="00F00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2 – записать все правила в тетрадь по правилам.</w:t>
            </w:r>
          </w:p>
          <w:p w:rsidR="00F00541" w:rsidRDefault="00F00541" w:rsidP="00F00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2 № 3 (по заданию)</w:t>
            </w:r>
          </w:p>
          <w:p w:rsidR="00F00541" w:rsidRDefault="00F00541" w:rsidP="00F00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4 № 6 – 7  (по заданию).</w:t>
            </w:r>
          </w:p>
          <w:p w:rsidR="00914630" w:rsidRPr="00E03ACA" w:rsidRDefault="00F00541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шите слово РЕБЯТА в словарик (выделите орфограмму, разделите на слоги и для переноса, поставьте ударение)</w:t>
            </w:r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AB76CD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4" w:type="dxa"/>
            <w:gridSpan w:val="7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914630" w:rsidRPr="00E03ACA" w:rsidTr="00E03ACA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2552" w:type="dxa"/>
          </w:tcPr>
          <w:p w:rsidR="00914630" w:rsidRPr="00E03ACA" w:rsidRDefault="00BC78E8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8E8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автомобиле и в поезде нужно соблюд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8E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</w:t>
            </w:r>
          </w:p>
        </w:tc>
        <w:tc>
          <w:tcPr>
            <w:tcW w:w="6237" w:type="dxa"/>
          </w:tcPr>
          <w:p w:rsidR="00914630" w:rsidRPr="00E03ACA" w:rsidRDefault="00914630" w:rsidP="00E03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914630" w:rsidRDefault="00914630" w:rsidP="00E03A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76D4" w:rsidRPr="00E03ACA" w:rsidRDefault="00BF76D4" w:rsidP="00E03A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. 70 – 71 – прочитай параграф, ответь на вопросы.</w:t>
            </w:r>
          </w:p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E03ACA" w:rsidTr="00E03ACA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275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14630" w:rsidRPr="00E03AC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552" w:type="dxa"/>
          </w:tcPr>
          <w:p w:rsidR="00914630" w:rsidRPr="00E03ACA" w:rsidRDefault="00BC78E8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ые слова</w:t>
            </w:r>
          </w:p>
        </w:tc>
        <w:tc>
          <w:tcPr>
            <w:tcW w:w="6237" w:type="dxa"/>
          </w:tcPr>
          <w:p w:rsidR="00914630" w:rsidRPr="00E03ACA" w:rsidRDefault="00BF76D4" w:rsidP="00AB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C78E8" w:rsidRPr="00BC78E8">
                <w:rPr>
                  <w:color w:val="0000FF"/>
                  <w:u w:val="single"/>
                </w:rPr>
                <w:t>https://multiurok.ru/files/prezentatsiia-vezhlivye-slova-1-klass.html</w:t>
              </w:r>
            </w:hyperlink>
          </w:p>
        </w:tc>
        <w:tc>
          <w:tcPr>
            <w:tcW w:w="1778" w:type="dxa"/>
          </w:tcPr>
          <w:p w:rsidR="00914630" w:rsidRPr="00E03AC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E81422" w:rsidRDefault="00E81422">
      <w:bookmarkStart w:id="0" w:name="_GoBack"/>
      <w:bookmarkEnd w:id="0"/>
    </w:p>
    <w:p w:rsidR="00E81422" w:rsidRDefault="00E81422" w:rsidP="00E81422">
      <w:pPr>
        <w:spacing w:after="200" w:line="276" w:lineRule="auto"/>
      </w:pPr>
    </w:p>
    <w:sectPr w:rsidR="00E81422" w:rsidSect="00E03A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397F"/>
    <w:rsid w:val="002545DD"/>
    <w:rsid w:val="0034625D"/>
    <w:rsid w:val="003E7EC5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14630"/>
    <w:rsid w:val="009B62CB"/>
    <w:rsid w:val="00A12ADE"/>
    <w:rsid w:val="00A50896"/>
    <w:rsid w:val="00A707D1"/>
    <w:rsid w:val="00AB76CD"/>
    <w:rsid w:val="00B665DE"/>
    <w:rsid w:val="00BC78E8"/>
    <w:rsid w:val="00BF76D4"/>
    <w:rsid w:val="00CB411B"/>
    <w:rsid w:val="00E01DF2"/>
    <w:rsid w:val="00E03ACA"/>
    <w:rsid w:val="00E450DA"/>
    <w:rsid w:val="00E81422"/>
    <w:rsid w:val="00E92966"/>
    <w:rsid w:val="00EE145E"/>
    <w:rsid w:val="00EE49AB"/>
    <w:rsid w:val="00F00541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ultiurok.ru/files/prezentatsiia-vezhlivye-slova-1-kla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ED72-ECC5-41CC-84FB-67277DD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18T20:09:00Z</dcterms:created>
  <dcterms:modified xsi:type="dcterms:W3CDTF">2020-04-18T21:12:00Z</dcterms:modified>
</cp:coreProperties>
</file>